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72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2"/>
      </w:tblGrid>
      <w:tr w:rsidR="001D7A35" w:rsidRPr="00127D63" w14:paraId="3627FD0E" w14:textId="77777777" w:rsidTr="00A66D1F">
        <w:trPr>
          <w:trHeight w:val="12848"/>
        </w:trPr>
        <w:tc>
          <w:tcPr>
            <w:tcW w:w="11672" w:type="dxa"/>
          </w:tcPr>
          <w:p w14:paraId="1FA91F71" w14:textId="30A036D0" w:rsidR="007A4784" w:rsidRPr="00670D49" w:rsidRDefault="00A66D1F" w:rsidP="003B1A25">
            <w:pPr>
              <w:pStyle w:val="NormalWeb"/>
              <w:spacing w:before="0" w:beforeAutospacing="0" w:after="0" w:afterAutospacing="0"/>
              <w:jc w:val="center"/>
            </w:pPr>
            <w:r>
              <w:object w:dxaOrig="9871" w:dyaOrig="16606" w14:anchorId="74B350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355.4pt;height:625.85pt" o:ole="">
                  <v:imagedata r:id="rId7" o:title=""/>
                </v:shape>
                <o:OLEObject Type="Embed" ProgID="Visio.Drawing.15" ShapeID="_x0000_i1081" DrawAspect="Content" ObjectID="_1722519239" r:id="rId8"/>
              </w:object>
            </w:r>
            <w:bookmarkStart w:id="0" w:name="_GoBack"/>
            <w:bookmarkEnd w:id="0"/>
            <w:r w:rsidR="00F56C65" w:rsidRPr="00127D6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1E258EE8" wp14:editId="21E82CE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936480</wp:posOffset>
                  </wp:positionV>
                  <wp:extent cx="6838950" cy="463550"/>
                  <wp:effectExtent l="0" t="0" r="0" b="0"/>
                  <wp:wrapNone/>
                  <wp:docPr id="7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23D51B" w14:textId="77777777" w:rsidR="007A4784" w:rsidRPr="00D50D53" w:rsidRDefault="007A4784" w:rsidP="00D50D53">
      <w:pPr>
        <w:tabs>
          <w:tab w:val="left" w:pos="7860"/>
        </w:tabs>
        <w:rPr>
          <w:rFonts w:ascii="Times New Roman" w:hAnsi="Times New Roman" w:cs="Times New Roman"/>
          <w:sz w:val="18"/>
          <w:szCs w:val="18"/>
          <w:lang w:eastAsia="tr-TR"/>
        </w:rPr>
      </w:pPr>
    </w:p>
    <w:sectPr w:rsidR="007A4784" w:rsidRPr="00D50D53" w:rsidSect="00A66D1F">
      <w:headerReference w:type="default" r:id="rId10"/>
      <w:footerReference w:type="default" r:id="rId11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1C664" w14:textId="77777777" w:rsidR="00183880" w:rsidRDefault="00183880" w:rsidP="002B2BC7">
      <w:r>
        <w:separator/>
      </w:r>
    </w:p>
  </w:endnote>
  <w:endnote w:type="continuationSeparator" w:id="0">
    <w:p w14:paraId="5D7A7107" w14:textId="77777777" w:rsidR="00183880" w:rsidRDefault="0018388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94" w:type="dxa"/>
      <w:jc w:val="center"/>
      <w:tblLayout w:type="fixed"/>
      <w:tblLook w:val="04A0" w:firstRow="1" w:lastRow="0" w:firstColumn="1" w:lastColumn="0" w:noHBand="0" w:noVBand="1"/>
    </w:tblPr>
    <w:tblGrid>
      <w:gridCol w:w="2263"/>
      <w:gridCol w:w="6946"/>
      <w:gridCol w:w="2585"/>
    </w:tblGrid>
    <w:tr w:rsidR="00A66D1F" w14:paraId="5579B873" w14:textId="77777777" w:rsidTr="00A66D1F">
      <w:trPr>
        <w:trHeight w:val="338"/>
        <w:jc w:val="center"/>
      </w:trPr>
      <w:tc>
        <w:tcPr>
          <w:tcW w:w="2263" w:type="dxa"/>
          <w:vAlign w:val="center"/>
        </w:tcPr>
        <w:p w14:paraId="0148F80C" w14:textId="77777777" w:rsidR="00A66D1F" w:rsidRPr="001E3951" w:rsidRDefault="00A66D1F" w:rsidP="00A66D1F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Kontrol Eden</w:t>
          </w:r>
        </w:p>
      </w:tc>
      <w:tc>
        <w:tcPr>
          <w:tcW w:w="6946" w:type="dxa"/>
          <w:vAlign w:val="center"/>
        </w:tcPr>
        <w:p w14:paraId="67608D7E" w14:textId="77777777" w:rsidR="00A66D1F" w:rsidRPr="001E3951" w:rsidRDefault="00A66D1F" w:rsidP="00A66D1F">
          <w:pPr>
            <w:pStyle w:val="AltBilgi"/>
            <w:jc w:val="center"/>
          </w:pPr>
          <w:r>
            <w:t>Kalite Koordinatörü</w:t>
          </w:r>
        </w:p>
      </w:tc>
      <w:tc>
        <w:tcPr>
          <w:tcW w:w="2585" w:type="dxa"/>
          <w:vMerge w:val="restart"/>
          <w:vAlign w:val="center"/>
        </w:tcPr>
        <w:p w14:paraId="7E211042" w14:textId="77777777" w:rsidR="00A66D1F" w:rsidRDefault="00A66D1F" w:rsidP="00A66D1F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3627142" wp14:editId="129FC98B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6D1F" w14:paraId="46BEDE49" w14:textId="77777777" w:rsidTr="00A66D1F">
      <w:trPr>
        <w:trHeight w:val="338"/>
        <w:jc w:val="center"/>
      </w:trPr>
      <w:tc>
        <w:tcPr>
          <w:tcW w:w="2263" w:type="dxa"/>
          <w:vAlign w:val="center"/>
        </w:tcPr>
        <w:p w14:paraId="39A5F303" w14:textId="77777777" w:rsidR="00A66D1F" w:rsidRPr="001E3951" w:rsidRDefault="00A66D1F" w:rsidP="00A66D1F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Onaylayan</w:t>
          </w:r>
        </w:p>
      </w:tc>
      <w:tc>
        <w:tcPr>
          <w:tcW w:w="6946" w:type="dxa"/>
          <w:vAlign w:val="center"/>
        </w:tcPr>
        <w:p w14:paraId="2E688EC3" w14:textId="77777777" w:rsidR="00A66D1F" w:rsidRPr="001E3951" w:rsidRDefault="00A66D1F" w:rsidP="00A66D1F">
          <w:pPr>
            <w:pStyle w:val="AltBilgi"/>
            <w:jc w:val="center"/>
          </w:pPr>
          <w:r>
            <w:t>Rektör Yardımcısı / Rektör</w:t>
          </w:r>
        </w:p>
      </w:tc>
      <w:tc>
        <w:tcPr>
          <w:tcW w:w="2585" w:type="dxa"/>
          <w:vMerge/>
        </w:tcPr>
        <w:p w14:paraId="7C398C0E" w14:textId="77777777" w:rsidR="00A66D1F" w:rsidRDefault="00A66D1F" w:rsidP="00A66D1F">
          <w:pPr>
            <w:pStyle w:val="AltBilgi"/>
          </w:pPr>
        </w:p>
      </w:tc>
    </w:tr>
  </w:tbl>
  <w:p w14:paraId="61B88506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ED2A9" w14:textId="77777777" w:rsidR="00183880" w:rsidRDefault="00183880" w:rsidP="002B2BC7">
      <w:r>
        <w:separator/>
      </w:r>
    </w:p>
  </w:footnote>
  <w:footnote w:type="continuationSeparator" w:id="0">
    <w:p w14:paraId="2AE18F12" w14:textId="77777777" w:rsidR="00183880" w:rsidRDefault="0018388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EC10" w14:textId="77777777" w:rsidR="002B2BC7" w:rsidRDefault="002B2BC7">
    <w:pPr>
      <w:pStyle w:val="stBilgi"/>
    </w:pPr>
  </w:p>
  <w:tbl>
    <w:tblPr>
      <w:tblStyle w:val="TabloKlavuzu"/>
      <w:tblW w:w="11199" w:type="dxa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14:paraId="08BD0DC0" w14:textId="77777777" w:rsidTr="00127D63">
      <w:trPr>
        <w:trHeight w:val="163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14:paraId="19CD082B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F03485" wp14:editId="741B9334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9BF11BD" w14:textId="77777777" w:rsidR="002B2BC7" w:rsidRPr="00127D63" w:rsidRDefault="002B2BC7" w:rsidP="00127D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21881BC" w14:textId="77777777" w:rsidR="002B2BC7" w:rsidRPr="00127D63" w:rsidRDefault="002B2BC7" w:rsidP="00127D6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14:paraId="6135EFB9" w14:textId="77777777" w:rsidR="002B2BC7" w:rsidRPr="00127D63" w:rsidRDefault="0040121E" w:rsidP="00127D6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MÜHENDİSLİK</w:t>
          </w:r>
          <w:r w:rsidR="00127D63"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14:paraId="6D3A71A8" w14:textId="77777777" w:rsidR="00127D63" w:rsidRDefault="00541F34" w:rsidP="00127D63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ORGANİZASYON </w:t>
          </w:r>
          <w:r w:rsidR="00127D63"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>ŞEMASI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762737FC" w14:textId="77777777" w:rsidR="002B2BC7" w:rsidRDefault="002B2BC7" w:rsidP="00B02952">
          <w:pPr>
            <w:jc w:val="center"/>
          </w:pPr>
        </w:p>
        <w:p w14:paraId="599BA56C" w14:textId="77777777" w:rsidR="002B2BC7" w:rsidRDefault="002B2BC7" w:rsidP="00B02952">
          <w:pPr>
            <w:jc w:val="center"/>
          </w:pPr>
        </w:p>
        <w:p w14:paraId="43260936" w14:textId="77777777" w:rsidR="002B2BC7" w:rsidRDefault="002B2BC7" w:rsidP="00B02952">
          <w:pPr>
            <w:jc w:val="center"/>
          </w:pPr>
        </w:p>
        <w:p w14:paraId="253C2274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027AB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D2A3EED" w14:textId="59D69F5D" w:rsidR="002B2BC7" w:rsidRPr="00016C85" w:rsidRDefault="00164499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RŞ-</w:t>
          </w:r>
          <w:r w:rsidR="00F5047A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A66D1F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F5047A">
            <w:rPr>
              <w:rFonts w:ascii="Times New Roman" w:hAnsi="Times New Roman" w:cs="Times New Roman"/>
              <w:b/>
              <w:sz w:val="18"/>
              <w:szCs w:val="18"/>
            </w:rPr>
            <w:t>06</w:t>
          </w:r>
        </w:p>
      </w:tc>
    </w:tr>
    <w:tr w:rsidR="002B2BC7" w14:paraId="3AC963C7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57C537C5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43F9632C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515E6A52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E21B5BD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E45E75B" w14:textId="7BA06D00" w:rsidR="002B2BC7" w:rsidRPr="00016C85" w:rsidRDefault="00F5047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5.10.2020</w:t>
          </w:r>
        </w:p>
      </w:tc>
    </w:tr>
    <w:tr w:rsidR="002B2BC7" w14:paraId="60AB0165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5B059B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01252E7A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0A74B7F2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C1662E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879B895" w14:textId="19AC93E5" w:rsidR="002B2BC7" w:rsidRPr="00016C85" w:rsidRDefault="00A66D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F5047A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7746540A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1B6174A8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04C51944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1866FD14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207A4A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44AA4E" w14:textId="4DE4E3BC" w:rsidR="002B2BC7" w:rsidRPr="00016C85" w:rsidRDefault="00F5047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8.08.2022</w:t>
          </w:r>
        </w:p>
      </w:tc>
    </w:tr>
    <w:tr w:rsidR="000117F2" w14:paraId="6119B03A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6012FE70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53B803CD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5576A5A4" w14:textId="77777777"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3BD5A12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235480B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2F8EC3A5" w14:textId="77777777" w:rsidTr="00127D63">
      <w:trPr>
        <w:trHeight w:val="335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14:paraId="318A7FEE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295AA5A7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14:paraId="1591C97E" w14:textId="77777777"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4EBA7B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2F45D72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60C05"/>
    <w:rsid w:val="00067CA2"/>
    <w:rsid w:val="000756BA"/>
    <w:rsid w:val="000831A6"/>
    <w:rsid w:val="000E7F62"/>
    <w:rsid w:val="00127D63"/>
    <w:rsid w:val="00164499"/>
    <w:rsid w:val="001725C7"/>
    <w:rsid w:val="00183880"/>
    <w:rsid w:val="00197A6A"/>
    <w:rsid w:val="001D077B"/>
    <w:rsid w:val="001D7A35"/>
    <w:rsid w:val="00237C2D"/>
    <w:rsid w:val="002530BD"/>
    <w:rsid w:val="002752C1"/>
    <w:rsid w:val="002B2BC7"/>
    <w:rsid w:val="002C519C"/>
    <w:rsid w:val="002E7116"/>
    <w:rsid w:val="003170FC"/>
    <w:rsid w:val="00332D9F"/>
    <w:rsid w:val="00343EFC"/>
    <w:rsid w:val="003601FD"/>
    <w:rsid w:val="00386DF4"/>
    <w:rsid w:val="003928B5"/>
    <w:rsid w:val="003B1A25"/>
    <w:rsid w:val="0040121E"/>
    <w:rsid w:val="00407A6D"/>
    <w:rsid w:val="0042577E"/>
    <w:rsid w:val="004F031C"/>
    <w:rsid w:val="00513DEE"/>
    <w:rsid w:val="005247BF"/>
    <w:rsid w:val="00541F34"/>
    <w:rsid w:val="00554C67"/>
    <w:rsid w:val="0058377F"/>
    <w:rsid w:val="005D5A18"/>
    <w:rsid w:val="00617749"/>
    <w:rsid w:val="0063032E"/>
    <w:rsid w:val="00670D49"/>
    <w:rsid w:val="006934C2"/>
    <w:rsid w:val="00694E1E"/>
    <w:rsid w:val="006A621C"/>
    <w:rsid w:val="007151A1"/>
    <w:rsid w:val="00721BB2"/>
    <w:rsid w:val="00744E5E"/>
    <w:rsid w:val="00745301"/>
    <w:rsid w:val="00747EAF"/>
    <w:rsid w:val="00775EF7"/>
    <w:rsid w:val="007A1A3E"/>
    <w:rsid w:val="007A4784"/>
    <w:rsid w:val="007A491B"/>
    <w:rsid w:val="00806EC0"/>
    <w:rsid w:val="00873AE1"/>
    <w:rsid w:val="0092731F"/>
    <w:rsid w:val="0093355E"/>
    <w:rsid w:val="009D4C60"/>
    <w:rsid w:val="009E0FD7"/>
    <w:rsid w:val="00A52FFA"/>
    <w:rsid w:val="00A66D1F"/>
    <w:rsid w:val="00A866F1"/>
    <w:rsid w:val="00AB014A"/>
    <w:rsid w:val="00AC3375"/>
    <w:rsid w:val="00AD60CF"/>
    <w:rsid w:val="00B02952"/>
    <w:rsid w:val="00B31A6E"/>
    <w:rsid w:val="00B45D14"/>
    <w:rsid w:val="00B92E29"/>
    <w:rsid w:val="00CA38DD"/>
    <w:rsid w:val="00CF0919"/>
    <w:rsid w:val="00D009C6"/>
    <w:rsid w:val="00D425A6"/>
    <w:rsid w:val="00D45590"/>
    <w:rsid w:val="00D50D53"/>
    <w:rsid w:val="00D916CC"/>
    <w:rsid w:val="00DB2D85"/>
    <w:rsid w:val="00DC29D5"/>
    <w:rsid w:val="00DD32E3"/>
    <w:rsid w:val="00DE279F"/>
    <w:rsid w:val="00DE3BCF"/>
    <w:rsid w:val="00DF6798"/>
    <w:rsid w:val="00E16244"/>
    <w:rsid w:val="00E17654"/>
    <w:rsid w:val="00E24105"/>
    <w:rsid w:val="00E452FE"/>
    <w:rsid w:val="00E5606A"/>
    <w:rsid w:val="00F01A14"/>
    <w:rsid w:val="00F5047A"/>
    <w:rsid w:val="00F52083"/>
    <w:rsid w:val="00F56C65"/>
    <w:rsid w:val="00F72803"/>
    <w:rsid w:val="00F81B23"/>
    <w:rsid w:val="00F9382F"/>
    <w:rsid w:val="00FB0EE2"/>
    <w:rsid w:val="00FB5E17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E375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izimi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CC60-5ECE-4049-B043-A27D3148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İN</cp:lastModifiedBy>
  <cp:revision>15</cp:revision>
  <cp:lastPrinted>2021-04-08T05:58:00Z</cp:lastPrinted>
  <dcterms:created xsi:type="dcterms:W3CDTF">2021-05-11T16:01:00Z</dcterms:created>
  <dcterms:modified xsi:type="dcterms:W3CDTF">2022-08-20T13:48:00Z</dcterms:modified>
</cp:coreProperties>
</file>